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F60D2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8F01E6">
              <w:rPr>
                <w:rFonts w:hint="eastAsia"/>
                <w:b/>
                <w:lang w:eastAsia="ko-KR"/>
              </w:rPr>
              <w:t xml:space="preserve">BS mode </w:t>
            </w:r>
            <w:r w:rsidR="00F60D23">
              <w:rPr>
                <w:rFonts w:hint="eastAsia"/>
                <w:b/>
                <w:lang w:eastAsia="ko-KR"/>
              </w:rPr>
              <w:t>switching</w:t>
            </w:r>
            <w:r w:rsidR="008F01E6">
              <w:rPr>
                <w:rFonts w:hint="eastAsia"/>
                <w:b/>
                <w:lang w:eastAsia="ko-KR"/>
              </w:rPr>
              <w:t xml:space="preserve"> messages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of multimode </w:t>
            </w:r>
            <w:r w:rsidR="008F01E6">
              <w:rPr>
                <w:rFonts w:hint="eastAsia"/>
                <w:b/>
                <w:lang w:eastAsia="ko-KR"/>
              </w:rPr>
              <w:t xml:space="preserve">HR-MS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447DC1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447DC1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304187" w:rsidRDefault="00304187" w:rsidP="00304187">
            <w:pPr>
              <w:pStyle w:val="covertext"/>
              <w:snapToGrid w:val="0"/>
              <w:rPr>
                <w:lang w:eastAsia="ko-KR"/>
              </w:rPr>
            </w:pPr>
            <w:r>
              <w:t>Won-Ik Kim, Eunkyung Kim, Seokki Kim, Sungkyung Kim, Miyoung Yun, Hyun Lee, Chulsik Yoon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Sungcheol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11B2D" w:rsidP="00611B2D">
            <w:pPr>
              <w:pStyle w:val="covertext"/>
              <w:snapToGrid w:val="0"/>
            </w:pPr>
            <w:r>
              <w:t>Seokjoo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r>
              <w:t xml:space="preserve">Chosun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97146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97146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04187" w:rsidRDefault="00304187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97146F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304187">
        <w:tc>
          <w:tcPr>
            <w:tcW w:w="1350" w:type="dxa"/>
            <w:tcBorders>
              <w:bottom w:val="single" w:sz="4" w:space="0" w:color="000000"/>
            </w:tcBorders>
          </w:tcPr>
          <w:p w:rsidR="00304187" w:rsidRDefault="00304187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304187" w:rsidRPr="00B96169" w:rsidRDefault="00304187" w:rsidP="001B1145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>Letter Ballot Recirc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447DC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8F01E6" w:rsidRPr="008F01E6">
              <w:rPr>
                <w:lang w:eastAsia="ko-KR"/>
              </w:rPr>
              <w:t>AAI-MM-BS-REQ</w:t>
            </w:r>
            <w:r w:rsidR="000E005F">
              <w:rPr>
                <w:rFonts w:hint="eastAsia"/>
                <w:lang w:eastAsia="ko-KR"/>
              </w:rPr>
              <w:t xml:space="preserve">, </w:t>
            </w:r>
            <w:r w:rsidR="008F01E6" w:rsidRPr="008F01E6">
              <w:rPr>
                <w:lang w:eastAsia="ko-KR"/>
              </w:rPr>
              <w:t>AAI-MM-BS-RSP</w:t>
            </w:r>
            <w:r w:rsidR="000E005F">
              <w:rPr>
                <w:rFonts w:hint="eastAsia"/>
                <w:lang w:eastAsia="ko-KR"/>
              </w:rPr>
              <w:t xml:space="preserve"> and</w:t>
            </w:r>
            <w:r w:rsidR="008F01E6">
              <w:rPr>
                <w:rFonts w:hint="eastAsia"/>
                <w:lang w:eastAsia="ko-KR"/>
              </w:rPr>
              <w:t xml:space="preserve"> </w:t>
            </w:r>
            <w:r w:rsidR="008F01E6" w:rsidRPr="008F01E6">
              <w:rPr>
                <w:lang w:eastAsia="ko-KR"/>
              </w:rPr>
              <w:t>AAI-MM-BS-CMD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447DC1">
              <w:rPr>
                <w:rFonts w:hint="eastAsia"/>
                <w:lang w:eastAsia="ko-KR"/>
              </w:rPr>
              <w:t>for</w:t>
            </w:r>
            <w:r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  <w:r w:rsidR="00447DC1">
              <w:rPr>
                <w:rFonts w:hint="eastAsia"/>
                <w:lang w:eastAsia="ko-KR"/>
              </w:rPr>
              <w:t>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lastRenderedPageBreak/>
        <w:t xml:space="preserve">ASN.1 coding for </w:t>
      </w:r>
      <w:r w:rsidR="00B80A1F" w:rsidRPr="00B80A1F">
        <w:rPr>
          <w:rFonts w:ascii="Arial" w:hAnsi="Arial"/>
          <w:b/>
          <w:sz w:val="32"/>
          <w:szCs w:val="32"/>
          <w:lang w:eastAsia="ko-KR"/>
        </w:rPr>
        <w:t xml:space="preserve">BS mode switching messages 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of multimode </w:t>
      </w:r>
      <w:r w:rsidR="00B80A1F">
        <w:rPr>
          <w:rFonts w:ascii="Arial" w:hAnsi="Arial" w:hint="eastAsia"/>
          <w:b/>
          <w:sz w:val="32"/>
          <w:szCs w:val="32"/>
          <w:lang w:eastAsia="ko-KR"/>
        </w:rPr>
        <w:t>HR-MS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304187" w:rsidRDefault="00304187" w:rsidP="00304187">
      <w:pPr>
        <w:pStyle w:val="a8"/>
        <w:rPr>
          <w:rFonts w:ascii="Arial" w:hAnsi="Arial"/>
          <w:lang w:eastAsia="ko-KR"/>
        </w:rPr>
      </w:pPr>
      <w:r w:rsidRPr="001952CB">
        <w:rPr>
          <w:rFonts w:ascii="Arial" w:hAnsi="Arial"/>
          <w:lang w:eastAsia="ko-KR"/>
        </w:rPr>
        <w:t>Won-Ik Kim, Eunkyung Kim, Seokki Kim, Sungkyung Kim, Miyoung Yun, Hyun Lee, Chulsik Yoon, Sungcheol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r w:rsidRPr="000D3DD9">
        <w:rPr>
          <w:rFonts w:ascii="Arial" w:eastAsia="Arial Unicode MS" w:hAnsi="Arial" w:cs="Arial"/>
          <w:lang w:eastAsia="ko-KR"/>
        </w:rPr>
        <w:t>Seokjoo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r w:rsidRPr="000D3DD9">
        <w:rPr>
          <w:rFonts w:ascii="Arial" w:eastAsia="Arial Unicode MS" w:hAnsi="Arial" w:cs="Arial"/>
          <w:lang w:eastAsia="ko-KR"/>
        </w:rPr>
        <w:t xml:space="preserve">Chosun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 xml:space="preserve">This document provides ASN.1 coding of </w:t>
      </w:r>
      <w:r w:rsidR="000E005F" w:rsidRPr="008F01E6">
        <w:rPr>
          <w:lang w:eastAsia="ko-KR"/>
        </w:rPr>
        <w:t>AAI-MM-BS-REQ</w:t>
      </w:r>
      <w:r w:rsidR="000E005F">
        <w:rPr>
          <w:rFonts w:hint="eastAsia"/>
          <w:lang w:eastAsia="ko-KR"/>
        </w:rPr>
        <w:t xml:space="preserve">, </w:t>
      </w:r>
      <w:r w:rsidR="000E005F" w:rsidRPr="008F01E6">
        <w:rPr>
          <w:lang w:eastAsia="ko-KR"/>
        </w:rPr>
        <w:t>AAI-MM-BS-RSP</w:t>
      </w:r>
      <w:r w:rsidR="000E005F">
        <w:rPr>
          <w:rFonts w:hint="eastAsia"/>
          <w:lang w:eastAsia="ko-KR"/>
        </w:rPr>
        <w:t xml:space="preserve"> and </w:t>
      </w:r>
      <w:r w:rsidR="000E005F" w:rsidRPr="008F01E6">
        <w:rPr>
          <w:lang w:eastAsia="ko-KR"/>
        </w:rPr>
        <w:t>AAI-MM-BS-CMD</w:t>
      </w:r>
      <w:r w:rsidR="000E005F">
        <w:rPr>
          <w:rFonts w:hint="eastAsia"/>
          <w:lang w:eastAsia="ko-KR"/>
        </w:rPr>
        <w:t xml:space="preserve"> </w:t>
      </w:r>
      <w:r w:rsidRPr="00611B2D">
        <w:rPr>
          <w:lang w:eastAsia="ko-KR"/>
        </w:rPr>
        <w:t>for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WirelessMAN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4, IEEE Draft for WirelessMAN-Advanced Air Interface for Broadband Wireless Access Systems, February 2012.</w:t>
      </w:r>
    </w:p>
    <w:p w:rsidR="00611B2D" w:rsidRPr="00304187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100B24">
      <w:pPr>
        <w:pStyle w:val="Body"/>
        <w:rPr>
          <w:lang w:eastAsia="ko-KR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WirelessMAN-Advanced-Air-Interface DEFINITIONS AUTOMATIC TAGS :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Message :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essage MAC-Control-Msg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64, Page#21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Msg-Type ::= CHOICE {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r w:rsidRPr="006A6C4C">
        <w:rPr>
          <w:rFonts w:ascii="Courier" w:hAnsi="Courier" w:cs="Courier"/>
          <w:sz w:val="16"/>
          <w:szCs w:val="16"/>
          <w:u w:val="single"/>
        </w:rPr>
        <w:t>-- HR Multicast message</w:t>
      </w: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r w:rsidRPr="006A6C4C">
        <w:rPr>
          <w:rFonts w:ascii="Courier" w:hAnsi="Courier" w:cs="Courier"/>
          <w:sz w:val="16"/>
          <w:szCs w:val="16"/>
          <w:u w:val="single"/>
        </w:rPr>
        <w:t>AaiHrMgInd</w:t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A6C4C">
        <w:rPr>
          <w:rFonts w:ascii="Courier" w:hAnsi="Courier" w:cs="Courier"/>
          <w:sz w:val="16"/>
          <w:szCs w:val="16"/>
          <w:u w:val="single"/>
        </w:rPr>
        <w:t>AAI-HR-MG-IND,</w:t>
      </w:r>
    </w:p>
    <w:p w:rsidR="006A6C4C" w:rsidRPr="006A6C4C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</w:rPr>
      </w:pPr>
      <w:r w:rsidRPr="006A6C4C">
        <w:rPr>
          <w:rFonts w:ascii="Courier" w:hAnsi="Courier" w:cs="Courier"/>
          <w:sz w:val="16"/>
          <w:szCs w:val="16"/>
          <w:u w:val="single"/>
        </w:rPr>
        <w:t>AaiHrMtInd</w:t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A6C4C">
        <w:rPr>
          <w:rFonts w:ascii="Courier" w:hAnsi="Courier" w:cs="Courier"/>
          <w:sz w:val="16"/>
          <w:szCs w:val="16"/>
          <w:u w:val="single"/>
        </w:rPr>
        <w:t>AAI-HR-MT-IND,</w:t>
      </w:r>
    </w:p>
    <w:p w:rsidR="006A6C4C" w:rsidRDefault="006A6C4C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 xml:space="preserve">-- HR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ultimode operation</w:t>
      </w:r>
    </w:p>
    <w:p w:rsidR="006A6C4C" w:rsidRPr="00EE3AF6" w:rsidRDefault="00447DC1" w:rsidP="006A6C4C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6A6C4C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2E6AB8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="002E6AB8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Req</w:t>
      </w:r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6A6C4C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EQ</w:t>
      </w:r>
      <w:r w:rsidR="006A6C4C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B80A1F" w:rsidRPr="00EE3AF6" w:rsidRDefault="00447DC1" w:rsidP="00B80A1F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Rsp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P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B80A1F" w:rsidRPr="00EE3AF6" w:rsidRDefault="00447DC1" w:rsidP="00B80A1F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Cmd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</w:t>
      </w:r>
      <w:r w:rsidR="00B80A1F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="00B80A1F"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Default="0095168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0D3DD9" w:rsidRPr="00951688" w:rsidRDefault="000D3DD9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HR Multicast Traffic Indication Message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3B11A3" w:rsidRDefault="003B11A3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9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BC3F0A" w:rsidRPr="004A7C60" w:rsidRDefault="00BC3F0A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</w:t>
      </w:r>
      <w:r w:rsidR="007E29FA"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Request </w:t>
      </w: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2E6AB8" w:rsidRPr="007D5888" w:rsidRDefault="002E6AB8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0351B3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uperordinateBsParameterInfo </w:t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0351B3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SFHChangeCount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globalCarrierConfigChangeCount</w:t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7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dChangeCoun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DF1250" w:rsidRPr="00FE681F" w:rsidRDefault="00DF1250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cChangeCoun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</w:t>
      </w:r>
    </w:p>
    <w:p w:rsidR="00DF1250" w:rsidRPr="00FE681F" w:rsidRDefault="00DF1250" w:rsidP="00DF1250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FE681F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commendedParameterInfo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ID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BSID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,</w:t>
      </w:r>
    </w:p>
    <w:p w:rsidR="00DF1250" w:rsidRPr="00FE681F" w:rsidRDefault="00E107E7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C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rierInfoList</w:t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SEQUENCE (SIZE (1..maxCarriers)) OF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</w:p>
    <w:p w:rsidR="00034CB3" w:rsidRPr="00FE681F" w:rsidRDefault="00034CB3" w:rsidP="00034CB3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107E7" w:rsidRPr="00FE681F" w:rsidRDefault="00E107E7" w:rsidP="00E107E7">
      <w:pPr>
        <w:pStyle w:val="Default"/>
        <w:rPr>
          <w:b/>
          <w:color w:val="0000FF"/>
          <w:sz w:val="28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aPreambleIndex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reambleIndex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hyCarrierIndex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PhyCarrierIndex, 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ChangeCoun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EncFm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All parameters of SFHSubpacket shall be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ullSubpk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Parameters of SFHSubpacket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eltaInfoCurrentCxr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Parameters of SFHSubpacket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>deltaInfoPrecedingCxr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SFHIncluded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ULL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6A6C4C" w:rsidRPr="00FE681F" w:rsidRDefault="007E29FA" w:rsidP="00100B24">
      <w:pPr>
        <w:pStyle w:val="Default"/>
        <w:rPr>
          <w:b/>
          <w:color w:val="0000FF"/>
          <w:sz w:val="28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REQ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FE681F" w:rsidRDefault="007E29FA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tionCode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A36864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B6F03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BsRole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ponse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ject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</w:t>
      </w:r>
      <w:r w:rsidR="00452462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FE681F" w:rsidRDefault="00452462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8B6F03" w:rsidRPr="00FE681F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8B6F03" w:rsidRPr="00EE3AF6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C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nf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8B6F03" w:rsidRPr="00EE3AF6" w:rsidRDefault="00725595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commende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</w:t>
      </w:r>
      <w:r w:rsidR="00073501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ameter</w:t>
      </w:r>
      <w:r w:rsidR="00073501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,</w:t>
      </w:r>
    </w:p>
    <w:p w:rsidR="00725595" w:rsidRPr="00EE3AF6" w:rsidRDefault="00073501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725595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erordinateBs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arameterInfo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SuperordinateBsParameterInfo,</w:t>
      </w:r>
    </w:p>
    <w:p w:rsidR="00073501" w:rsidRPr="00EE3AF6" w:rsidRDefault="00073501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RecommendedParameterInfo</w:t>
      </w:r>
    </w:p>
    <w:p w:rsidR="00073501" w:rsidRPr="00EE3AF6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EE2CA9" w:rsidRPr="00EE3AF6" w:rsidRDefault="00EE2CA9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="00EE2CA9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spons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BsModeOperation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AfterSysCfgChangeCountUpdate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ancelBsConfig</w:t>
      </w:r>
      <w:r w:rsidR="00452462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EE3AF6" w:rsidRDefault="00452462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E2CA9" w:rsidRPr="00EE3AF6" w:rsidRDefault="00EE2CA9" w:rsidP="00EE2CA9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R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P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sponseCode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nsolicitedReqBy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rM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</w:t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Approval</w:t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ModeOperation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Rejection</w:t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E2CA9" w:rsidRPr="00EE3AF6" w:rsidRDefault="00EE2CA9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52462" w:rsidRPr="00EE3AF6" w:rsidRDefault="00452462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ommen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r w:rsidR="000351B3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EE3AF6" w:rsidRDefault="00E0605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odeTriggerType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E29F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0605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AfterActionTime</w:t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7E29F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</w:t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onReachingCondition</w:t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TriggerConditions</w:t>
      </w:r>
    </w:p>
    <w:p w:rsidR="007E29FA" w:rsidRPr="00EE3AF6" w:rsidRDefault="007E29F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sectPr w:rsidR="00F55FCC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C3" w:rsidRDefault="00E565C3">
      <w:r>
        <w:separator/>
      </w:r>
    </w:p>
  </w:endnote>
  <w:endnote w:type="continuationSeparator" w:id="0">
    <w:p w:rsidR="00E565C3" w:rsidRDefault="00E5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97146F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97146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95D3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C3" w:rsidRDefault="00E565C3">
      <w:r>
        <w:separator/>
      </w:r>
    </w:p>
  </w:footnote>
  <w:footnote w:type="continuationSeparator" w:id="0">
    <w:p w:rsidR="00E565C3" w:rsidRDefault="00E56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5104D3">
      <w:rPr>
        <w:rFonts w:hint="eastAsia"/>
        <w:lang w:eastAsia="ko-KR"/>
      </w:rPr>
      <w:t>xxxx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351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04187"/>
    <w:rsid w:val="00340F4B"/>
    <w:rsid w:val="00342E63"/>
    <w:rsid w:val="003622B4"/>
    <w:rsid w:val="0036483E"/>
    <w:rsid w:val="00373B86"/>
    <w:rsid w:val="00385B6E"/>
    <w:rsid w:val="00390F57"/>
    <w:rsid w:val="00391586"/>
    <w:rsid w:val="003B0C6F"/>
    <w:rsid w:val="003B0E80"/>
    <w:rsid w:val="003B11A3"/>
    <w:rsid w:val="003C6C81"/>
    <w:rsid w:val="003D7F69"/>
    <w:rsid w:val="003E348A"/>
    <w:rsid w:val="00424B5A"/>
    <w:rsid w:val="004419CE"/>
    <w:rsid w:val="00447DC1"/>
    <w:rsid w:val="00452462"/>
    <w:rsid w:val="00457B83"/>
    <w:rsid w:val="00474B3D"/>
    <w:rsid w:val="00484242"/>
    <w:rsid w:val="004A7C60"/>
    <w:rsid w:val="004C4989"/>
    <w:rsid w:val="004D4A5E"/>
    <w:rsid w:val="005104D3"/>
    <w:rsid w:val="00526CF4"/>
    <w:rsid w:val="0053481B"/>
    <w:rsid w:val="0055480C"/>
    <w:rsid w:val="0058342C"/>
    <w:rsid w:val="00592719"/>
    <w:rsid w:val="00594A58"/>
    <w:rsid w:val="00595D37"/>
    <w:rsid w:val="005A6A10"/>
    <w:rsid w:val="005B2A89"/>
    <w:rsid w:val="005C76F6"/>
    <w:rsid w:val="005F2FA2"/>
    <w:rsid w:val="00611B2D"/>
    <w:rsid w:val="00620E9A"/>
    <w:rsid w:val="006660AD"/>
    <w:rsid w:val="00675A03"/>
    <w:rsid w:val="006A6C4C"/>
    <w:rsid w:val="006C12F6"/>
    <w:rsid w:val="006E15CC"/>
    <w:rsid w:val="006E6CA9"/>
    <w:rsid w:val="007047B1"/>
    <w:rsid w:val="00705900"/>
    <w:rsid w:val="00725595"/>
    <w:rsid w:val="00734EAA"/>
    <w:rsid w:val="00743426"/>
    <w:rsid w:val="00756144"/>
    <w:rsid w:val="00762C3E"/>
    <w:rsid w:val="007A3F7D"/>
    <w:rsid w:val="007A65B2"/>
    <w:rsid w:val="007C2472"/>
    <w:rsid w:val="007D320B"/>
    <w:rsid w:val="007D5888"/>
    <w:rsid w:val="007E015D"/>
    <w:rsid w:val="007E29FA"/>
    <w:rsid w:val="007F0FEF"/>
    <w:rsid w:val="007F4C81"/>
    <w:rsid w:val="008208EC"/>
    <w:rsid w:val="00860281"/>
    <w:rsid w:val="00863AB4"/>
    <w:rsid w:val="00883A58"/>
    <w:rsid w:val="008B0C8F"/>
    <w:rsid w:val="008B4461"/>
    <w:rsid w:val="008B6F03"/>
    <w:rsid w:val="008B705A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621E"/>
    <w:rsid w:val="0096683C"/>
    <w:rsid w:val="00970028"/>
    <w:rsid w:val="00970550"/>
    <w:rsid w:val="0097146F"/>
    <w:rsid w:val="00983B54"/>
    <w:rsid w:val="009B0CA3"/>
    <w:rsid w:val="009B4BE0"/>
    <w:rsid w:val="009B5E05"/>
    <w:rsid w:val="009C07E4"/>
    <w:rsid w:val="009E4FCD"/>
    <w:rsid w:val="009F36DA"/>
    <w:rsid w:val="00A26E23"/>
    <w:rsid w:val="00A277C3"/>
    <w:rsid w:val="00A36864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0A1F"/>
    <w:rsid w:val="00BC3F0A"/>
    <w:rsid w:val="00BE10E9"/>
    <w:rsid w:val="00BE18FC"/>
    <w:rsid w:val="00BE734F"/>
    <w:rsid w:val="00C0402F"/>
    <w:rsid w:val="00C44A31"/>
    <w:rsid w:val="00C5685B"/>
    <w:rsid w:val="00C724AF"/>
    <w:rsid w:val="00CB4B4F"/>
    <w:rsid w:val="00CC6404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DF1250"/>
    <w:rsid w:val="00E0605A"/>
    <w:rsid w:val="00E107E7"/>
    <w:rsid w:val="00E47D14"/>
    <w:rsid w:val="00E5656C"/>
    <w:rsid w:val="00E565C3"/>
    <w:rsid w:val="00E57F57"/>
    <w:rsid w:val="00E7304F"/>
    <w:rsid w:val="00E80323"/>
    <w:rsid w:val="00E9559A"/>
    <w:rsid w:val="00EB060C"/>
    <w:rsid w:val="00EC50E8"/>
    <w:rsid w:val="00EE2CA9"/>
    <w:rsid w:val="00EE3AF6"/>
    <w:rsid w:val="00F030F1"/>
    <w:rsid w:val="00F36915"/>
    <w:rsid w:val="00F36FDC"/>
    <w:rsid w:val="00F55FCC"/>
    <w:rsid w:val="00F60D23"/>
    <w:rsid w:val="00F63FF6"/>
    <w:rsid w:val="00F74C65"/>
    <w:rsid w:val="00F86E56"/>
    <w:rsid w:val="00F87554"/>
    <w:rsid w:val="00F93DA3"/>
    <w:rsid w:val="00F9461C"/>
    <w:rsid w:val="00FA0FF0"/>
    <w:rsid w:val="00FA1B3D"/>
    <w:rsid w:val="00FA7C5E"/>
    <w:rsid w:val="00FC43AF"/>
    <w:rsid w:val="00FD1387"/>
    <w:rsid w:val="00FD6B9B"/>
    <w:rsid w:val="00FE681F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customStyle="1" w:styleId="BodyChar">
    <w:name w:val="Body Char"/>
    <w:link w:val="Body"/>
    <w:rsid w:val="00304187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E15C-C5C1-4AC8-B3A1-B744E23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42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2</cp:revision>
  <cp:lastPrinted>2113-01-01T05:00:00Z</cp:lastPrinted>
  <dcterms:created xsi:type="dcterms:W3CDTF">2012-05-05T00:41:00Z</dcterms:created>
  <dcterms:modified xsi:type="dcterms:W3CDTF">2012-05-05T00:41:00Z</dcterms:modified>
</cp:coreProperties>
</file>